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67" w:rsidRPr="0050494D" w:rsidRDefault="00026467" w:rsidP="0002646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bookmarkStart w:id="0" w:name="_GoBack"/>
      <w:bookmarkEnd w:id="0"/>
      <w:r w:rsidRPr="0050494D">
        <w:rPr>
          <w:noProof/>
          <w:color w:val="1F4E79" w:themeColor="accent1" w:themeShade="80"/>
          <w:lang w:val="en-GB" w:eastAsia="en-GB"/>
        </w:rPr>
        <w:drawing>
          <wp:inline distT="0" distB="0" distL="0" distR="0" wp14:anchorId="7FEB5B00" wp14:editId="030EFF06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67" w:rsidRPr="0050494D" w:rsidRDefault="00026467" w:rsidP="0002646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:rsidR="00026467" w:rsidRDefault="00026467" w:rsidP="0002646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:rsidR="00026467" w:rsidRDefault="00026467" w:rsidP="0002646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:rsidR="00026467" w:rsidRPr="0050494D" w:rsidRDefault="00026467" w:rsidP="00026467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:rsidR="00026467" w:rsidRDefault="00026467" w:rsidP="0002646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:rsidR="00026467" w:rsidRPr="00F85565" w:rsidRDefault="00026467" w:rsidP="00026467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:rsidR="00026467" w:rsidRPr="00CB1697" w:rsidRDefault="00026467" w:rsidP="00026467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 w:rsidRPr="00E53E3B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2</w:t>
      </w:r>
      <w:r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 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նոյեմբերի 24-ի թիվ </w:t>
      </w:r>
      <w:r w:rsidRPr="00CB1697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24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Pr="00CB1697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Լ</w:t>
      </w:r>
    </w:p>
    <w:p w:rsidR="001C1560" w:rsidRPr="00584B2A" w:rsidRDefault="001C1560" w:rsidP="001C1560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1C1560" w:rsidRPr="00584B2A" w:rsidRDefault="001C1560" w:rsidP="001C1560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584B2A">
        <w:rPr>
          <w:rFonts w:ascii="GHEA Grapalat" w:hAnsi="GHEA Grapalat" w:cs="Sylfaen"/>
          <w:sz w:val="24"/>
          <w:szCs w:val="24"/>
          <w:lang w:val="hy-AM"/>
        </w:rPr>
        <w:t>ՀԱՇՎԵՔՆՆԻՉ ՊԱԼԱՏԻ</w:t>
      </w:r>
      <w:r w:rsidR="006C64FD" w:rsidRPr="00584B2A">
        <w:rPr>
          <w:rFonts w:ascii="GHEA Grapalat" w:hAnsi="GHEA Grapalat" w:cs="Sylfaen"/>
          <w:sz w:val="24"/>
          <w:szCs w:val="24"/>
          <w:lang w:val="hy-AM"/>
        </w:rPr>
        <w:t xml:space="preserve"> 2023</w:t>
      </w:r>
      <w:r w:rsidRPr="00584B2A">
        <w:rPr>
          <w:rFonts w:ascii="GHEA Grapalat" w:hAnsi="GHEA Grapalat" w:cs="Sylfaen"/>
          <w:sz w:val="24"/>
          <w:szCs w:val="24"/>
          <w:lang w:val="hy-AM"/>
        </w:rPr>
        <w:t xml:space="preserve"> ԹՎԱԿԱՆԻ ԳՈՐԾՈՒՆԵՈՒԹՅԱՆ </w:t>
      </w:r>
      <w:r w:rsidR="006C64FD" w:rsidRPr="00584B2A">
        <w:rPr>
          <w:rFonts w:ascii="GHEA Grapalat" w:hAnsi="GHEA Grapalat" w:cs="Sylfaen"/>
          <w:sz w:val="24"/>
          <w:szCs w:val="24"/>
          <w:lang w:val="hy-AM"/>
        </w:rPr>
        <w:t>ԾՐԱԳԻ</w:t>
      </w:r>
      <w:r w:rsidR="009C5072" w:rsidRPr="00584B2A">
        <w:rPr>
          <w:rFonts w:ascii="GHEA Grapalat" w:hAnsi="GHEA Grapalat" w:cs="Sylfaen"/>
          <w:sz w:val="24"/>
          <w:szCs w:val="24"/>
          <w:lang w:val="hy-AM"/>
        </w:rPr>
        <w:t>ՐԸ</w:t>
      </w:r>
      <w:r w:rsidR="006C64FD" w:rsidRPr="00584B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41E4" w:rsidRPr="00584B2A">
        <w:rPr>
          <w:rFonts w:ascii="GHEA Grapalat" w:hAnsi="GHEA Grapalat" w:cs="Sylfaen"/>
          <w:sz w:val="24"/>
          <w:szCs w:val="24"/>
          <w:lang w:val="hy-AM"/>
        </w:rPr>
        <w:t>ԵՎ ՀԱՇՎԵՔՆՆԻՉ ՊԱԼԱՏԻ 2023 ԹՎԱԿԱՆԻ ԳՈՐԾՈՒՆԵՈՒԹՅԱՆ ԾՐԱԳՐԻ ԱՌԱՋԻՆ ԵՎ ԵՐԿ</w:t>
      </w:r>
      <w:r w:rsidR="00F2485D" w:rsidRPr="00584B2A">
        <w:rPr>
          <w:rFonts w:ascii="GHEA Grapalat" w:hAnsi="GHEA Grapalat" w:cs="Sylfaen"/>
          <w:sz w:val="24"/>
          <w:szCs w:val="24"/>
          <w:lang w:val="hy-AM"/>
        </w:rPr>
        <w:t>Ր</w:t>
      </w:r>
      <w:r w:rsidR="000C41E4" w:rsidRPr="00584B2A">
        <w:rPr>
          <w:rFonts w:ascii="GHEA Grapalat" w:hAnsi="GHEA Grapalat" w:cs="Sylfaen"/>
          <w:sz w:val="24"/>
          <w:szCs w:val="24"/>
          <w:lang w:val="hy-AM"/>
        </w:rPr>
        <w:t xml:space="preserve">ՈՐԴ ՄԱՍԵՐՈՎ ՆԱԽԱՏԵՍՎԱԾ ԾՐԱԳՐԱՅԻՆ ԿԵՏԵՐԻ ԸՆՏՐՈՒԹՅԱՆ </w:t>
      </w:r>
      <w:r w:rsidR="0063490D" w:rsidRPr="00584B2A">
        <w:rPr>
          <w:rFonts w:ascii="GHEA Grapalat" w:hAnsi="GHEA Grapalat" w:cs="Sylfaen"/>
          <w:sz w:val="24"/>
          <w:szCs w:val="24"/>
          <w:lang w:val="hy-AM"/>
        </w:rPr>
        <w:t xml:space="preserve">ՀԻՄՆԱՎՈՐՈՒՄԸ </w:t>
      </w:r>
      <w:r w:rsidR="006C64FD" w:rsidRPr="00584B2A">
        <w:rPr>
          <w:rFonts w:ascii="GHEA Grapalat" w:hAnsi="GHEA Grapalat" w:cs="Sylfaen"/>
          <w:sz w:val="24"/>
          <w:szCs w:val="24"/>
          <w:lang w:val="hy-AM"/>
        </w:rPr>
        <w:t xml:space="preserve">ՀԱՍՏԱՏԵԼՈՒ </w:t>
      </w:r>
      <w:r w:rsidRPr="00584B2A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1C1560" w:rsidRPr="00566629" w:rsidRDefault="001C1560" w:rsidP="001C156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C1560" w:rsidRPr="00566629" w:rsidRDefault="001C1560" w:rsidP="001C156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522115957"/>
      <w:r w:rsidRPr="00566629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Հաշվեքննիչ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պալատի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մասին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16-</w:t>
      </w:r>
      <w:r w:rsidRPr="00566629">
        <w:rPr>
          <w:rFonts w:ascii="GHEA Grapalat" w:hAnsi="GHEA Grapalat" w:cs="Sylfaen"/>
          <w:sz w:val="24"/>
          <w:szCs w:val="24"/>
          <w:lang w:val="hy-AM"/>
        </w:rPr>
        <w:t>րդ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9-</w:t>
      </w:r>
      <w:r w:rsidRPr="00566629">
        <w:rPr>
          <w:rFonts w:ascii="GHEA Grapalat" w:hAnsi="GHEA Grapalat" w:cs="Sylfaen"/>
          <w:sz w:val="24"/>
          <w:szCs w:val="24"/>
          <w:lang w:val="hy-AM"/>
        </w:rPr>
        <w:t>րդ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4FD">
        <w:rPr>
          <w:rFonts w:ascii="GHEA Grapalat" w:hAnsi="GHEA Grapalat"/>
          <w:sz w:val="24"/>
          <w:szCs w:val="24"/>
          <w:lang w:val="hy-AM"/>
        </w:rPr>
        <w:t>1-ին</w:t>
      </w:r>
      <w:r w:rsidR="007D17B2" w:rsidRPr="007D17B2">
        <w:rPr>
          <w:rFonts w:ascii="GHEA Grapalat" w:hAnsi="GHEA Grapalat"/>
          <w:sz w:val="24"/>
          <w:szCs w:val="24"/>
          <w:lang w:val="hy-AM"/>
        </w:rPr>
        <w:t xml:space="preserve"> </w:t>
      </w:r>
      <w:r w:rsidR="007D17B2" w:rsidRPr="006543ED">
        <w:rPr>
          <w:rFonts w:ascii="GHEA Grapalat" w:hAnsi="GHEA Grapalat"/>
          <w:sz w:val="24"/>
          <w:szCs w:val="24"/>
          <w:lang w:val="hy-AM"/>
        </w:rPr>
        <w:t>և 9</w:t>
      </w:r>
      <w:r w:rsidR="006543ED" w:rsidRPr="006543ED">
        <w:rPr>
          <w:rFonts w:ascii="GHEA Grapalat" w:hAnsi="GHEA Grapalat"/>
          <w:sz w:val="24"/>
          <w:szCs w:val="24"/>
          <w:lang w:val="hy-AM"/>
        </w:rPr>
        <w:t>-</w:t>
      </w:r>
      <w:r w:rsidR="007D17B2" w:rsidRPr="006543ED">
        <w:rPr>
          <w:rFonts w:ascii="GHEA Grapalat" w:hAnsi="GHEA Grapalat"/>
          <w:sz w:val="24"/>
          <w:szCs w:val="24"/>
          <w:lang w:val="hy-AM"/>
        </w:rPr>
        <w:t xml:space="preserve">րդ կետերով, </w:t>
      </w:r>
      <w:r w:rsidR="006543ED" w:rsidRPr="006543ED">
        <w:rPr>
          <w:rFonts w:ascii="GHEA Grapalat" w:hAnsi="GHEA Grapalat"/>
          <w:sz w:val="24"/>
          <w:szCs w:val="24"/>
          <w:lang w:val="hy-AM"/>
        </w:rPr>
        <w:t>25-րդ հոդվածի</w:t>
      </w:r>
      <w:r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="006543ED" w:rsidRPr="006543ED">
        <w:rPr>
          <w:rFonts w:ascii="GHEA Grapalat" w:hAnsi="GHEA Grapalat"/>
          <w:sz w:val="24"/>
          <w:szCs w:val="24"/>
          <w:lang w:val="hy-AM"/>
        </w:rPr>
        <w:t>1-ին մասով</w:t>
      </w:r>
      <w:r w:rsidR="009C507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511DB1" w:rsidRPr="005666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80CB5" w:rsidRPr="00E97E6F">
        <w:rPr>
          <w:rFonts w:ascii="GHEA Grapalat" w:hAnsi="GHEA Grapalat" w:cs="Sylfaen"/>
          <w:sz w:val="24"/>
          <w:szCs w:val="24"/>
          <w:lang w:val="hy-AM"/>
        </w:rPr>
        <w:t>Հ</w:t>
      </w:r>
      <w:r w:rsidR="00580CB5" w:rsidRPr="00566629">
        <w:rPr>
          <w:rFonts w:ascii="GHEA Grapalat" w:hAnsi="GHEA Grapalat" w:cs="Sylfaen"/>
          <w:sz w:val="24"/>
          <w:szCs w:val="24"/>
          <w:lang w:val="hy-AM"/>
        </w:rPr>
        <w:t>աշվեքննիչ</w:t>
      </w:r>
      <w:r w:rsidR="00580CB5" w:rsidRPr="0056662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66629">
        <w:rPr>
          <w:rFonts w:ascii="GHEA Grapalat" w:hAnsi="GHEA Grapalat" w:cs="Sylfaen"/>
          <w:sz w:val="24"/>
          <w:szCs w:val="24"/>
          <w:lang w:val="hy-AM"/>
        </w:rPr>
        <w:t>պալատը</w:t>
      </w:r>
    </w:p>
    <w:bookmarkEnd w:id="1"/>
    <w:p w:rsidR="001C1560" w:rsidRPr="00566629" w:rsidRDefault="001C1560" w:rsidP="001C156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6662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1C1560" w:rsidRDefault="001C1560" w:rsidP="001C156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566629">
        <w:rPr>
          <w:rFonts w:ascii="GHEA Grapalat" w:hAnsi="GHEA Grapalat"/>
          <w:b/>
          <w:bCs/>
          <w:sz w:val="24"/>
          <w:szCs w:val="24"/>
          <w:lang w:val="hy-AM"/>
        </w:rPr>
        <w:t>Ո Ր Ո Շ ՈՒ Մ  Է`</w:t>
      </w:r>
    </w:p>
    <w:p w:rsidR="001C1560" w:rsidRPr="00566629" w:rsidRDefault="001C1560" w:rsidP="001C1560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AB5779" w:rsidRPr="00652F9E" w:rsidRDefault="00AB5779" w:rsidP="00AB5779">
      <w:pPr>
        <w:pStyle w:val="a8"/>
        <w:numPr>
          <w:ilvl w:val="0"/>
          <w:numId w:val="1"/>
        </w:num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028DE">
        <w:rPr>
          <w:rFonts w:ascii="GHEA Grapalat" w:hAnsi="GHEA Grapalat" w:cs="Arial"/>
          <w:sz w:val="24"/>
          <w:szCs w:val="24"/>
          <w:lang w:val="hy-AM"/>
        </w:rPr>
        <w:t xml:space="preserve">Հաստատել </w:t>
      </w:r>
      <w:r w:rsidRPr="00E97E6F">
        <w:rPr>
          <w:rFonts w:ascii="GHEA Grapalat" w:hAnsi="GHEA Grapalat" w:cs="Arial"/>
          <w:sz w:val="24"/>
          <w:szCs w:val="24"/>
          <w:lang w:val="hy-AM"/>
        </w:rPr>
        <w:t>Հ</w:t>
      </w:r>
      <w:r w:rsidRPr="009028DE">
        <w:rPr>
          <w:rFonts w:ascii="GHEA Grapalat" w:hAnsi="GHEA Grapalat" w:cs="Arial"/>
          <w:sz w:val="24"/>
          <w:szCs w:val="24"/>
          <w:lang w:val="hy-AM"/>
        </w:rPr>
        <w:t xml:space="preserve">աշվեքննիչ պալատի 2023 թվականի գործունեության ծրագիրը՝ համաձայն </w:t>
      </w:r>
      <w:r>
        <w:rPr>
          <w:rFonts w:ascii="GHEA Grapalat" w:hAnsi="GHEA Grapalat" w:cs="Arial"/>
          <w:sz w:val="24"/>
          <w:szCs w:val="24"/>
          <w:lang w:val="hy-AM"/>
        </w:rPr>
        <w:t>N</w:t>
      </w:r>
      <w:r w:rsidRPr="00E97E6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52F9E" w:rsidRPr="00652F9E">
        <w:rPr>
          <w:rFonts w:ascii="GHEA Grapalat" w:hAnsi="GHEA Grapalat" w:cs="Arial"/>
          <w:sz w:val="24"/>
          <w:szCs w:val="24"/>
          <w:lang w:val="hy-AM"/>
        </w:rPr>
        <w:t>1</w:t>
      </w:r>
      <w:r w:rsidRPr="00E97E6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028DE">
        <w:rPr>
          <w:rFonts w:ascii="GHEA Grapalat" w:hAnsi="GHEA Grapalat" w:cs="Arial"/>
          <w:sz w:val="24"/>
          <w:szCs w:val="24"/>
          <w:lang w:val="hy-AM"/>
        </w:rPr>
        <w:t>հավելվածի։</w:t>
      </w:r>
    </w:p>
    <w:p w:rsidR="00652F9E" w:rsidRPr="00877097" w:rsidRDefault="00652F9E" w:rsidP="00652F9E">
      <w:pPr>
        <w:pStyle w:val="a8"/>
        <w:numPr>
          <w:ilvl w:val="0"/>
          <w:numId w:val="1"/>
        </w:num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52F9E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87709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97E6F">
        <w:rPr>
          <w:rFonts w:ascii="GHEA Grapalat" w:hAnsi="GHEA Grapalat" w:cs="Arial"/>
          <w:sz w:val="24"/>
          <w:szCs w:val="24"/>
          <w:lang w:val="hy-AM"/>
        </w:rPr>
        <w:t>Հ</w:t>
      </w:r>
      <w:r w:rsidRPr="00877097">
        <w:rPr>
          <w:rFonts w:ascii="GHEA Grapalat" w:hAnsi="GHEA Grapalat" w:cs="Arial"/>
          <w:sz w:val="24"/>
          <w:szCs w:val="24"/>
          <w:lang w:val="hy-AM"/>
        </w:rPr>
        <w:t xml:space="preserve">աշվեքննիչ պալատի </w:t>
      </w:r>
      <w:r w:rsidRPr="009028DE">
        <w:rPr>
          <w:rFonts w:ascii="GHEA Grapalat" w:hAnsi="GHEA Grapalat" w:cs="Arial"/>
          <w:sz w:val="24"/>
          <w:szCs w:val="24"/>
          <w:lang w:val="hy-AM"/>
        </w:rPr>
        <w:t>2023 թվականի գործունեության</w:t>
      </w:r>
      <w:r w:rsidRPr="00877097">
        <w:rPr>
          <w:rFonts w:ascii="GHEA Grapalat" w:hAnsi="GHEA Grapalat" w:cs="Arial"/>
          <w:sz w:val="24"/>
          <w:szCs w:val="24"/>
          <w:lang w:val="hy-AM"/>
        </w:rPr>
        <w:t xml:space="preserve"> ծրագրի </w:t>
      </w:r>
      <w:r w:rsidRPr="00E97E6F">
        <w:rPr>
          <w:rFonts w:ascii="GHEA Grapalat" w:hAnsi="GHEA Grapalat" w:cs="Arial"/>
          <w:sz w:val="24"/>
          <w:szCs w:val="24"/>
          <w:lang w:val="hy-AM"/>
        </w:rPr>
        <w:t xml:space="preserve">առաջին և երկրորդ մասերով նախատեսված </w:t>
      </w:r>
      <w:r>
        <w:rPr>
          <w:rFonts w:ascii="GHEA Grapalat" w:hAnsi="GHEA Grapalat" w:cs="Arial"/>
          <w:sz w:val="24"/>
          <w:szCs w:val="24"/>
          <w:lang w:val="hy-AM"/>
        </w:rPr>
        <w:t xml:space="preserve">ծրագրային կետերի ընտրության </w:t>
      </w:r>
      <w:r w:rsidR="0063490D" w:rsidRPr="00CE29F5">
        <w:rPr>
          <w:rFonts w:ascii="GHEA Grapalat" w:hAnsi="GHEA Grapalat" w:cs="Arial"/>
          <w:sz w:val="24"/>
          <w:szCs w:val="24"/>
          <w:lang w:val="hy-AM"/>
        </w:rPr>
        <w:t>հիմնավորումը</w:t>
      </w:r>
      <w:r w:rsidRPr="00877097">
        <w:rPr>
          <w:rFonts w:ascii="GHEA Grapalat" w:hAnsi="GHEA Grapalat" w:cs="Arial"/>
          <w:sz w:val="24"/>
          <w:szCs w:val="24"/>
          <w:lang w:val="hy-AM"/>
        </w:rPr>
        <w:t>՝ համաձայն</w:t>
      </w:r>
      <w:r w:rsidRPr="00E97E6F">
        <w:rPr>
          <w:rFonts w:ascii="GHEA Grapalat" w:hAnsi="GHEA Grapalat" w:cs="Arial"/>
          <w:sz w:val="24"/>
          <w:szCs w:val="24"/>
          <w:lang w:val="hy-AM"/>
        </w:rPr>
        <w:t xml:space="preserve"> N </w:t>
      </w:r>
      <w:r w:rsidR="00A15E65" w:rsidRPr="007F3ABA">
        <w:rPr>
          <w:rFonts w:ascii="GHEA Grapalat" w:hAnsi="GHEA Grapalat" w:cs="Arial"/>
          <w:sz w:val="24"/>
          <w:szCs w:val="24"/>
          <w:lang w:val="hy-AM"/>
        </w:rPr>
        <w:t>2</w:t>
      </w:r>
      <w:r w:rsidRPr="00877097">
        <w:rPr>
          <w:rFonts w:ascii="GHEA Grapalat" w:hAnsi="GHEA Grapalat" w:cs="Arial"/>
          <w:sz w:val="24"/>
          <w:szCs w:val="24"/>
          <w:lang w:val="hy-AM"/>
        </w:rPr>
        <w:t xml:space="preserve"> հավելվածի:</w:t>
      </w:r>
    </w:p>
    <w:p w:rsidR="00652F9E" w:rsidRPr="009028DE" w:rsidRDefault="00652F9E" w:rsidP="00652F9E">
      <w:pPr>
        <w:pStyle w:val="a8"/>
        <w:spacing w:after="0"/>
        <w:ind w:left="816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90EB5" w:rsidRDefault="00690EB5" w:rsidP="001C1560">
      <w:pPr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690EB5" w:rsidRDefault="00F8303B" w:rsidP="00F8303B">
      <w:pPr>
        <w:tabs>
          <w:tab w:val="left" w:pos="4735"/>
        </w:tabs>
        <w:spacing w:after="0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hyperlink r:id="rId9" w:tooltip="Ctrl+Click to validate and learn more about this digital signature" w:history="1"/>
    </w:p>
    <w:tbl>
      <w:tblPr>
        <w:tblStyle w:val="a5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2636"/>
        <w:gridCol w:w="2703"/>
      </w:tblGrid>
      <w:tr w:rsidR="00690EB5" w:rsidRPr="00566629" w:rsidTr="00F53353">
        <w:tc>
          <w:tcPr>
            <w:tcW w:w="4196" w:type="dxa"/>
          </w:tcPr>
          <w:p w:rsidR="00690EB5" w:rsidRPr="00566629" w:rsidRDefault="00690EB5" w:rsidP="00F53353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6662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ՔՆՆԻՉ ՊԱԼԱՏԻ ՆԱԽԱԳԱՀ</w:t>
            </w:r>
          </w:p>
        </w:tc>
        <w:tc>
          <w:tcPr>
            <w:tcW w:w="2636" w:type="dxa"/>
          </w:tcPr>
          <w:p w:rsidR="00690EB5" w:rsidRPr="00566629" w:rsidRDefault="00F8303B" w:rsidP="00F8303B">
            <w:pPr>
              <w:tabs>
                <w:tab w:val="left" w:pos="195"/>
              </w:tabs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ab/>
            </w:r>
            <w:hyperlink r:id="rId10" w:tooltip="Ctrl+Click to validate and learn more about this digital signature" w:history="1">
              <w:r>
                <w:rPr>
                  <w:rFonts w:ascii="GHEA Grapalat" w:hAnsi="GHEA Grapalat" w:cs="Sylfaen"/>
                  <w:sz w:val="24"/>
                  <w:szCs w:val="24"/>
                  <w:lang w:val="hy-AM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00.5pt;height:75pt" o:ole="">
                    <v:imagedata r:id="rId11" o:title=""/>
                  </v:shape>
                  <w:control r:id="rId12" w:name="ArGrDigsig1" w:shapeid="_x0000_i1026"/>
                </w:object>
              </w:r>
            </w:hyperlink>
            <w:hyperlink r:id="rId13" w:tooltip="Ctrl+Click to validate and learn more about this digital signature" w:history="1"/>
          </w:p>
        </w:tc>
        <w:tc>
          <w:tcPr>
            <w:tcW w:w="2703" w:type="dxa"/>
          </w:tcPr>
          <w:p w:rsidR="00F8303B" w:rsidRDefault="00F8303B" w:rsidP="00F53353">
            <w:pPr>
              <w:rPr>
                <w:rFonts w:ascii="GHEA Grapalat" w:hAnsi="GHEA Grapalat" w:cs="Sylfaen"/>
                <w:sz w:val="24"/>
                <w:szCs w:val="24"/>
              </w:rPr>
            </w:pPr>
          </w:p>
          <w:p w:rsidR="00690EB5" w:rsidRPr="001C1560" w:rsidRDefault="00690EB5" w:rsidP="00F53353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566629">
              <w:rPr>
                <w:rFonts w:ascii="GHEA Grapalat" w:hAnsi="GHEA Grapalat" w:cs="Sylfaen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 w:cs="Sylfaen"/>
                <w:sz w:val="24"/>
                <w:szCs w:val="24"/>
              </w:rPr>
              <w:t>ՋԱՆՋՈՒՂԱԶՅԱՆ</w:t>
            </w:r>
          </w:p>
        </w:tc>
      </w:tr>
    </w:tbl>
    <w:p w:rsidR="00690EB5" w:rsidRDefault="00690EB5" w:rsidP="00690EB5"/>
    <w:sectPr w:rsidR="00690EB5" w:rsidSect="004A5E6B">
      <w:footerReference w:type="default" r:id="rId14"/>
      <w:pgSz w:w="11906" w:h="16838" w:code="9"/>
      <w:pgMar w:top="284" w:right="873" w:bottom="851" w:left="8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8D" w:rsidRDefault="002E4C8D">
      <w:pPr>
        <w:spacing w:after="0" w:line="240" w:lineRule="auto"/>
      </w:pPr>
      <w:r>
        <w:separator/>
      </w:r>
    </w:p>
  </w:endnote>
  <w:endnote w:type="continuationSeparator" w:id="0">
    <w:p w:rsidR="002E4C8D" w:rsidRDefault="002E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7AE" w:rsidRDefault="00CB16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8D" w:rsidRDefault="002E4C8D">
      <w:pPr>
        <w:spacing w:after="0" w:line="240" w:lineRule="auto"/>
      </w:pPr>
      <w:r>
        <w:separator/>
      </w:r>
    </w:p>
  </w:footnote>
  <w:footnote w:type="continuationSeparator" w:id="0">
    <w:p w:rsidR="002E4C8D" w:rsidRDefault="002E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DC1"/>
    <w:multiLevelType w:val="hybridMultilevel"/>
    <w:tmpl w:val="F89C3898"/>
    <w:lvl w:ilvl="0" w:tplc="F9C816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E3"/>
    <w:rsid w:val="00001ACF"/>
    <w:rsid w:val="00002CEC"/>
    <w:rsid w:val="00010A48"/>
    <w:rsid w:val="00011730"/>
    <w:rsid w:val="00026467"/>
    <w:rsid w:val="000367C8"/>
    <w:rsid w:val="00045109"/>
    <w:rsid w:val="00083591"/>
    <w:rsid w:val="0008424B"/>
    <w:rsid w:val="00097458"/>
    <w:rsid w:val="000B412C"/>
    <w:rsid w:val="000C2748"/>
    <w:rsid w:val="000C41E4"/>
    <w:rsid w:val="000F764E"/>
    <w:rsid w:val="00102B59"/>
    <w:rsid w:val="00114470"/>
    <w:rsid w:val="00125267"/>
    <w:rsid w:val="0013522E"/>
    <w:rsid w:val="001374A7"/>
    <w:rsid w:val="00156FA1"/>
    <w:rsid w:val="00166BD5"/>
    <w:rsid w:val="001834C8"/>
    <w:rsid w:val="00196F5E"/>
    <w:rsid w:val="001A115A"/>
    <w:rsid w:val="001B14D1"/>
    <w:rsid w:val="001B4BA9"/>
    <w:rsid w:val="001B5B44"/>
    <w:rsid w:val="001C1560"/>
    <w:rsid w:val="001E17B6"/>
    <w:rsid w:val="00200BD5"/>
    <w:rsid w:val="002141FF"/>
    <w:rsid w:val="00216B9E"/>
    <w:rsid w:val="00235A18"/>
    <w:rsid w:val="00255B4C"/>
    <w:rsid w:val="00260C6F"/>
    <w:rsid w:val="002771CB"/>
    <w:rsid w:val="002A3C73"/>
    <w:rsid w:val="002B0D23"/>
    <w:rsid w:val="002C09C3"/>
    <w:rsid w:val="002C0CA7"/>
    <w:rsid w:val="002C0F6B"/>
    <w:rsid w:val="002E474F"/>
    <w:rsid w:val="002E4C8D"/>
    <w:rsid w:val="00322A8C"/>
    <w:rsid w:val="003351EA"/>
    <w:rsid w:val="00340543"/>
    <w:rsid w:val="00356DAA"/>
    <w:rsid w:val="00357D2D"/>
    <w:rsid w:val="00371370"/>
    <w:rsid w:val="003726D6"/>
    <w:rsid w:val="00376EBC"/>
    <w:rsid w:val="003A6E66"/>
    <w:rsid w:val="003B01A2"/>
    <w:rsid w:val="003D338B"/>
    <w:rsid w:val="003E45CF"/>
    <w:rsid w:val="003E5C72"/>
    <w:rsid w:val="003F496C"/>
    <w:rsid w:val="00404C44"/>
    <w:rsid w:val="00404D46"/>
    <w:rsid w:val="0040578B"/>
    <w:rsid w:val="0046100A"/>
    <w:rsid w:val="00464F79"/>
    <w:rsid w:val="00465FED"/>
    <w:rsid w:val="00470977"/>
    <w:rsid w:val="004726EB"/>
    <w:rsid w:val="00480C04"/>
    <w:rsid w:val="00481668"/>
    <w:rsid w:val="00490529"/>
    <w:rsid w:val="00495538"/>
    <w:rsid w:val="00497561"/>
    <w:rsid w:val="004A5E6B"/>
    <w:rsid w:val="004B5D61"/>
    <w:rsid w:val="004C3138"/>
    <w:rsid w:val="004D789E"/>
    <w:rsid w:val="004E156B"/>
    <w:rsid w:val="004E7A8A"/>
    <w:rsid w:val="0050006F"/>
    <w:rsid w:val="00506D77"/>
    <w:rsid w:val="00510D04"/>
    <w:rsid w:val="00511DB1"/>
    <w:rsid w:val="00524620"/>
    <w:rsid w:val="005246B2"/>
    <w:rsid w:val="0052507E"/>
    <w:rsid w:val="00525BD1"/>
    <w:rsid w:val="005360FF"/>
    <w:rsid w:val="00540F83"/>
    <w:rsid w:val="00543B1B"/>
    <w:rsid w:val="00555D42"/>
    <w:rsid w:val="00556FF6"/>
    <w:rsid w:val="00572D4B"/>
    <w:rsid w:val="00580B01"/>
    <w:rsid w:val="00580CB5"/>
    <w:rsid w:val="005811A2"/>
    <w:rsid w:val="00584B2A"/>
    <w:rsid w:val="005A0C78"/>
    <w:rsid w:val="005D01B8"/>
    <w:rsid w:val="005E6E52"/>
    <w:rsid w:val="00601C42"/>
    <w:rsid w:val="00606171"/>
    <w:rsid w:val="00613D76"/>
    <w:rsid w:val="00621A47"/>
    <w:rsid w:val="006229B4"/>
    <w:rsid w:val="0063490D"/>
    <w:rsid w:val="00652F9E"/>
    <w:rsid w:val="006543ED"/>
    <w:rsid w:val="00665A11"/>
    <w:rsid w:val="00685A2E"/>
    <w:rsid w:val="00690EB5"/>
    <w:rsid w:val="00691204"/>
    <w:rsid w:val="006A2790"/>
    <w:rsid w:val="006A4867"/>
    <w:rsid w:val="006B2AAA"/>
    <w:rsid w:val="006B3762"/>
    <w:rsid w:val="006B38EB"/>
    <w:rsid w:val="006B52D6"/>
    <w:rsid w:val="006B5A48"/>
    <w:rsid w:val="006C2212"/>
    <w:rsid w:val="006C64FD"/>
    <w:rsid w:val="006E25FB"/>
    <w:rsid w:val="00720E8C"/>
    <w:rsid w:val="00751CDB"/>
    <w:rsid w:val="00756426"/>
    <w:rsid w:val="007620D0"/>
    <w:rsid w:val="00786E85"/>
    <w:rsid w:val="007B54A9"/>
    <w:rsid w:val="007B74FA"/>
    <w:rsid w:val="007B7AA3"/>
    <w:rsid w:val="007C4596"/>
    <w:rsid w:val="007D17B2"/>
    <w:rsid w:val="007F123D"/>
    <w:rsid w:val="007F1DA3"/>
    <w:rsid w:val="007F3848"/>
    <w:rsid w:val="007F3ABA"/>
    <w:rsid w:val="00812562"/>
    <w:rsid w:val="00812C87"/>
    <w:rsid w:val="00835D39"/>
    <w:rsid w:val="00841634"/>
    <w:rsid w:val="00857344"/>
    <w:rsid w:val="00877097"/>
    <w:rsid w:val="00886EC0"/>
    <w:rsid w:val="00895E38"/>
    <w:rsid w:val="008976EE"/>
    <w:rsid w:val="008E2640"/>
    <w:rsid w:val="008E6BDF"/>
    <w:rsid w:val="009028DE"/>
    <w:rsid w:val="0091533A"/>
    <w:rsid w:val="009519A5"/>
    <w:rsid w:val="00953CA6"/>
    <w:rsid w:val="00957FE1"/>
    <w:rsid w:val="009910E8"/>
    <w:rsid w:val="009A4532"/>
    <w:rsid w:val="009B4836"/>
    <w:rsid w:val="009C015B"/>
    <w:rsid w:val="009C5072"/>
    <w:rsid w:val="009C6B37"/>
    <w:rsid w:val="009D10B2"/>
    <w:rsid w:val="009D6555"/>
    <w:rsid w:val="009E0B0D"/>
    <w:rsid w:val="009E102A"/>
    <w:rsid w:val="009E6D4C"/>
    <w:rsid w:val="00A074BE"/>
    <w:rsid w:val="00A15E65"/>
    <w:rsid w:val="00A30C91"/>
    <w:rsid w:val="00A43D72"/>
    <w:rsid w:val="00A72807"/>
    <w:rsid w:val="00AA5596"/>
    <w:rsid w:val="00AB5779"/>
    <w:rsid w:val="00AD05C8"/>
    <w:rsid w:val="00AD23C0"/>
    <w:rsid w:val="00AD7733"/>
    <w:rsid w:val="00AF0D1F"/>
    <w:rsid w:val="00B203E0"/>
    <w:rsid w:val="00B43AE0"/>
    <w:rsid w:val="00B567BD"/>
    <w:rsid w:val="00B6254B"/>
    <w:rsid w:val="00B678A3"/>
    <w:rsid w:val="00B734E3"/>
    <w:rsid w:val="00B8152D"/>
    <w:rsid w:val="00B861E7"/>
    <w:rsid w:val="00BA37AE"/>
    <w:rsid w:val="00BB23E4"/>
    <w:rsid w:val="00BB483F"/>
    <w:rsid w:val="00BB510E"/>
    <w:rsid w:val="00BD22B1"/>
    <w:rsid w:val="00BD2471"/>
    <w:rsid w:val="00BD2D72"/>
    <w:rsid w:val="00BD5C54"/>
    <w:rsid w:val="00BD5FB1"/>
    <w:rsid w:val="00BD5FF4"/>
    <w:rsid w:val="00BD67A8"/>
    <w:rsid w:val="00BF1FD5"/>
    <w:rsid w:val="00BF33B2"/>
    <w:rsid w:val="00BF4E14"/>
    <w:rsid w:val="00C01005"/>
    <w:rsid w:val="00C071E9"/>
    <w:rsid w:val="00C15E46"/>
    <w:rsid w:val="00C2274B"/>
    <w:rsid w:val="00C22C70"/>
    <w:rsid w:val="00C54E55"/>
    <w:rsid w:val="00C5669D"/>
    <w:rsid w:val="00C81C09"/>
    <w:rsid w:val="00C87F7C"/>
    <w:rsid w:val="00C9360D"/>
    <w:rsid w:val="00CB1697"/>
    <w:rsid w:val="00CB5DAC"/>
    <w:rsid w:val="00CC162D"/>
    <w:rsid w:val="00CD5391"/>
    <w:rsid w:val="00CE2835"/>
    <w:rsid w:val="00CE29F5"/>
    <w:rsid w:val="00CE4349"/>
    <w:rsid w:val="00D00C3D"/>
    <w:rsid w:val="00D011FB"/>
    <w:rsid w:val="00D02017"/>
    <w:rsid w:val="00D03811"/>
    <w:rsid w:val="00D23CEF"/>
    <w:rsid w:val="00D24872"/>
    <w:rsid w:val="00D42E3E"/>
    <w:rsid w:val="00D43BF4"/>
    <w:rsid w:val="00D44EF3"/>
    <w:rsid w:val="00D562BB"/>
    <w:rsid w:val="00D672E1"/>
    <w:rsid w:val="00D74DB4"/>
    <w:rsid w:val="00D80AB1"/>
    <w:rsid w:val="00D82BC5"/>
    <w:rsid w:val="00D86D76"/>
    <w:rsid w:val="00D9652B"/>
    <w:rsid w:val="00DA342E"/>
    <w:rsid w:val="00DA34BC"/>
    <w:rsid w:val="00DC2BC3"/>
    <w:rsid w:val="00DC5486"/>
    <w:rsid w:val="00DD1361"/>
    <w:rsid w:val="00DD50EC"/>
    <w:rsid w:val="00DD75D3"/>
    <w:rsid w:val="00DE14A2"/>
    <w:rsid w:val="00DE3E50"/>
    <w:rsid w:val="00E008D2"/>
    <w:rsid w:val="00E24AF3"/>
    <w:rsid w:val="00E3017C"/>
    <w:rsid w:val="00E55A42"/>
    <w:rsid w:val="00E74A60"/>
    <w:rsid w:val="00E951DD"/>
    <w:rsid w:val="00E97E6F"/>
    <w:rsid w:val="00EA109A"/>
    <w:rsid w:val="00EC2AFC"/>
    <w:rsid w:val="00ED20D3"/>
    <w:rsid w:val="00F11AD2"/>
    <w:rsid w:val="00F2485D"/>
    <w:rsid w:val="00F27AD4"/>
    <w:rsid w:val="00F3730A"/>
    <w:rsid w:val="00F3759F"/>
    <w:rsid w:val="00F378FA"/>
    <w:rsid w:val="00F40F73"/>
    <w:rsid w:val="00F61A6B"/>
    <w:rsid w:val="00F712F1"/>
    <w:rsid w:val="00F71D24"/>
    <w:rsid w:val="00F80043"/>
    <w:rsid w:val="00F82F5B"/>
    <w:rsid w:val="00F8303B"/>
    <w:rsid w:val="00F8663F"/>
    <w:rsid w:val="00FA22E9"/>
    <w:rsid w:val="00FA4200"/>
    <w:rsid w:val="00FB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BB922B3-6886-4CDB-B913-650C526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6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1560"/>
    <w:rPr>
      <w:rFonts w:eastAsiaTheme="minorEastAsia"/>
    </w:rPr>
  </w:style>
  <w:style w:type="table" w:styleId="a5">
    <w:name w:val="Table Grid"/>
    <w:basedOn w:val="a1"/>
    <w:uiPriority w:val="39"/>
    <w:rsid w:val="001C15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D04"/>
    <w:rPr>
      <w:rFonts w:ascii="Segoe UI" w:eastAsiaTheme="minorEastAsia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374A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80C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0C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0C04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C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0C0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x.com/about-cosign-digital-sign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oter" Target="footer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gA4AC8AMQAxAC8AMgAyACAAMQA2ADoANQA1AAAAAAAAAAAAAAAAAAAAAAAAAAAAAAAAAAAAAAAAAAAAAAAAAAAAAAAAAAAAAAAAAAAAAAAAAAAAAAAAAAAAAAAAAAAAAAAAAAAAAAAAAAAAAAAAAAAAAAAAAAAAAAAAAAAAAADmBwsAAQAcABAANwAi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TEyODEyNTUzNFowIwYJKoZIhvcNAQkEMRYEFChqDGoVxtGZ4PiB2mFlN+SZY5PzMCsGCyqGSIb3DQEJEAIMMRwwGjAYMBYEFPoxwKaKGemk5xQIfFDhLmARue4bMA0GCSqGSIb3DQEBAQUABIIBAE7/Lttp7R1pYNfqxqLKly4uPRABSUf2Di+DZvNrD8W4VyUrrTqecAtpgOnBPY2/aNIji99trKUOSmPqvPBDbsH7JhSmgnDQDUhz9lhtyx3q5n3Xa93GCKqspJuJA0nvd4OWgeVII9JkirrN8bLWH7r3+4l46SDAx44WbDH++87O+EKdlM+JIbf1r/UtlbCvTo8l5a76lfrEpqixkZldThADC5UBet6pxeUfr/YZDh6H4kCjD4qSM5kn5WHWC0EM2my4aigOt7F6fuRvSHqwKCdinFVsOL77C2tq4rq1nFn2QV/98RhSIs16nSg37/puod8bhvStxmU+fX9yLbT+dX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9A99-2549-4EFE-8944-6149A2F8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63</Characters>
  <Application>Microsoft Office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rayr Mkhitaryan</dc:creator>
  <cp:keywords>https://mul2.armsai.am/tasks/4595/oneclick/4b78a8f6a9fcdc9bb3cad29ec2e7ae9176c0152eb5820c731dc6cc2700ff5d08.docx?token=769ef1f6af4a382857f3685b73bdaebe</cp:keywords>
  <cp:lastModifiedBy>hakobyannarine400@gmail.com</cp:lastModifiedBy>
  <cp:revision>31</cp:revision>
  <dcterms:created xsi:type="dcterms:W3CDTF">2022-11-23T12:50:00Z</dcterms:created>
  <dcterms:modified xsi:type="dcterms:W3CDTF">2022-1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561322</vt:i4>
  </property>
  <property fmtid="{D5CDD505-2E9C-101B-9397-08002B2CF9AE}" pid="3" name="_NewReviewCycle">
    <vt:lpwstr/>
  </property>
  <property fmtid="{D5CDD505-2E9C-101B-9397-08002B2CF9AE}" pid="4" name="_EmailSubject">
    <vt:lpwstr>2023թ. գործունեության ծրագիր - վերանայված նախագիծ և ամփոփաթերթ</vt:lpwstr>
  </property>
  <property fmtid="{D5CDD505-2E9C-101B-9397-08002B2CF9AE}" pid="5" name="_AuthorEmail">
    <vt:lpwstr>atom.janjughazyan@armsai.am</vt:lpwstr>
  </property>
  <property fmtid="{D5CDD505-2E9C-101B-9397-08002B2CF9AE}" pid="6" name="_AuthorEmailDisplayName">
    <vt:lpwstr>atom.janjughazyan@armsai.am</vt:lpwstr>
  </property>
  <property fmtid="{D5CDD505-2E9C-101B-9397-08002B2CF9AE}" pid="7" name="_ReviewingToolsShownOnce">
    <vt:lpwstr/>
  </property>
  <property fmtid="{D5CDD505-2E9C-101B-9397-08002B2CF9AE}" pid="8" name="GrammarlyDocumentId">
    <vt:lpwstr>6f3b1a6100bbd6ae6d3e13eadee85f9a458f3df3b3aec52346efb526a4e63c7e</vt:lpwstr>
  </property>
</Properties>
</file>